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FDF" w:rsidRPr="00613010" w:rsidRDefault="004C0F05" w:rsidP="004C0F05">
      <w:pPr>
        <w:jc w:val="center"/>
        <w:rPr>
          <w:b/>
        </w:rPr>
      </w:pPr>
      <w:bookmarkStart w:id="0" w:name="_GoBack"/>
      <w:bookmarkEnd w:id="0"/>
      <w:r w:rsidRPr="00613010">
        <w:rPr>
          <w:b/>
        </w:rPr>
        <w:t xml:space="preserve">Д О В Е Р Е Н </w:t>
      </w:r>
      <w:proofErr w:type="spellStart"/>
      <w:r w:rsidRPr="00613010">
        <w:rPr>
          <w:b/>
        </w:rPr>
        <w:t>Н</w:t>
      </w:r>
      <w:proofErr w:type="spellEnd"/>
      <w:r w:rsidRPr="00613010">
        <w:rPr>
          <w:b/>
        </w:rPr>
        <w:t xml:space="preserve"> О С Т Ь</w:t>
      </w:r>
    </w:p>
    <w:p w:rsidR="000278BF" w:rsidRPr="00613010" w:rsidRDefault="00CC5939" w:rsidP="00613010">
      <w:pPr>
        <w:ind w:left="567"/>
        <w:jc w:val="center"/>
        <w:rPr>
          <w:b/>
          <w:sz w:val="22"/>
          <w:szCs w:val="22"/>
        </w:rPr>
      </w:pPr>
      <w:r w:rsidRPr="00613010">
        <w:rPr>
          <w:b/>
          <w:sz w:val="22"/>
          <w:szCs w:val="22"/>
        </w:rPr>
        <w:t>н</w:t>
      </w:r>
      <w:r w:rsidR="000278BF" w:rsidRPr="00613010">
        <w:rPr>
          <w:b/>
          <w:sz w:val="22"/>
          <w:szCs w:val="22"/>
        </w:rPr>
        <w:t xml:space="preserve">а </w:t>
      </w:r>
      <w:r w:rsidR="00DA095F">
        <w:rPr>
          <w:b/>
          <w:sz w:val="22"/>
          <w:szCs w:val="22"/>
        </w:rPr>
        <w:t xml:space="preserve">право представления </w:t>
      </w:r>
      <w:r w:rsidR="00312BA3">
        <w:rPr>
          <w:b/>
          <w:sz w:val="22"/>
          <w:szCs w:val="22"/>
        </w:rPr>
        <w:t xml:space="preserve">интересов </w:t>
      </w:r>
      <w:r w:rsidR="00312BA3" w:rsidRPr="00613010">
        <w:rPr>
          <w:b/>
          <w:sz w:val="22"/>
          <w:szCs w:val="22"/>
        </w:rPr>
        <w:t>на</w:t>
      </w:r>
      <w:r w:rsidRPr="00613010">
        <w:rPr>
          <w:b/>
          <w:sz w:val="22"/>
          <w:szCs w:val="22"/>
        </w:rPr>
        <w:t xml:space="preserve"> общем собрании членов СНТ «Березки»</w:t>
      </w:r>
    </w:p>
    <w:p w:rsidR="004C0F05" w:rsidRPr="00613010" w:rsidRDefault="004C0F05" w:rsidP="00613010">
      <w:pPr>
        <w:ind w:left="567"/>
        <w:jc w:val="both"/>
        <w:rPr>
          <w:b/>
          <w:sz w:val="22"/>
          <w:szCs w:val="22"/>
        </w:rPr>
      </w:pPr>
    </w:p>
    <w:p w:rsidR="00CC5939" w:rsidRPr="005811FB" w:rsidRDefault="004C0F05" w:rsidP="00613010">
      <w:pPr>
        <w:ind w:left="567"/>
        <w:jc w:val="both"/>
        <w:rPr>
          <w:b/>
          <w:sz w:val="22"/>
          <w:szCs w:val="22"/>
        </w:rPr>
      </w:pPr>
      <w:r w:rsidRPr="005811FB">
        <w:rPr>
          <w:b/>
          <w:sz w:val="22"/>
          <w:szCs w:val="22"/>
        </w:rPr>
        <w:t>Я, ____________________________________________________________</w:t>
      </w:r>
      <w:r w:rsidR="00CC5939" w:rsidRPr="005811FB">
        <w:rPr>
          <w:b/>
          <w:sz w:val="22"/>
          <w:szCs w:val="22"/>
        </w:rPr>
        <w:t>____</w:t>
      </w:r>
      <w:r w:rsidR="00613010" w:rsidRPr="005811FB">
        <w:rPr>
          <w:b/>
          <w:sz w:val="22"/>
          <w:szCs w:val="22"/>
        </w:rPr>
        <w:t>____</w:t>
      </w:r>
      <w:r w:rsidR="00CC5939" w:rsidRPr="005811FB">
        <w:rPr>
          <w:b/>
          <w:sz w:val="22"/>
          <w:szCs w:val="22"/>
        </w:rPr>
        <w:t>_, являющийся</w:t>
      </w:r>
    </w:p>
    <w:p w:rsidR="00CC5939" w:rsidRPr="005811FB" w:rsidRDefault="00CC5939" w:rsidP="00613010">
      <w:pPr>
        <w:ind w:left="567"/>
        <w:jc w:val="both"/>
        <w:rPr>
          <w:b/>
          <w:sz w:val="22"/>
          <w:szCs w:val="22"/>
        </w:rPr>
      </w:pPr>
    </w:p>
    <w:p w:rsidR="00CC5939" w:rsidRPr="005811FB" w:rsidRDefault="00CC5939" w:rsidP="00613010">
      <w:pPr>
        <w:ind w:left="567"/>
        <w:jc w:val="both"/>
        <w:rPr>
          <w:b/>
          <w:sz w:val="22"/>
          <w:szCs w:val="22"/>
        </w:rPr>
      </w:pPr>
      <w:r w:rsidRPr="005811FB">
        <w:rPr>
          <w:b/>
          <w:sz w:val="22"/>
          <w:szCs w:val="22"/>
        </w:rPr>
        <w:t xml:space="preserve"> (являющаяся) собственником земельного участка №______</w:t>
      </w:r>
      <w:r w:rsidR="005811FB">
        <w:rPr>
          <w:b/>
          <w:sz w:val="22"/>
          <w:szCs w:val="22"/>
        </w:rPr>
        <w:t>_</w:t>
      </w:r>
      <w:r w:rsidR="00613010" w:rsidRPr="005811FB">
        <w:rPr>
          <w:b/>
          <w:sz w:val="22"/>
          <w:szCs w:val="22"/>
        </w:rPr>
        <w:t>__</w:t>
      </w:r>
      <w:r w:rsidRPr="005811FB">
        <w:rPr>
          <w:b/>
          <w:sz w:val="22"/>
          <w:szCs w:val="22"/>
        </w:rPr>
        <w:t xml:space="preserve">___, с кадастровым номером: </w:t>
      </w:r>
    </w:p>
    <w:p w:rsidR="00CC5939" w:rsidRPr="00613010" w:rsidRDefault="00CC5939" w:rsidP="00613010">
      <w:pPr>
        <w:ind w:left="567"/>
        <w:jc w:val="both"/>
        <w:rPr>
          <w:sz w:val="22"/>
          <w:szCs w:val="22"/>
        </w:rPr>
      </w:pPr>
    </w:p>
    <w:p w:rsidR="00CC5939" w:rsidRPr="00613010" w:rsidRDefault="00CC5939" w:rsidP="00613010">
      <w:pPr>
        <w:ind w:left="567"/>
        <w:jc w:val="both"/>
        <w:rPr>
          <w:sz w:val="22"/>
          <w:szCs w:val="22"/>
        </w:rPr>
      </w:pPr>
      <w:r w:rsidRPr="00613010">
        <w:rPr>
          <w:sz w:val="22"/>
          <w:szCs w:val="22"/>
        </w:rPr>
        <w:t>____________________________</w:t>
      </w:r>
      <w:r w:rsidR="00613010">
        <w:rPr>
          <w:sz w:val="22"/>
          <w:szCs w:val="22"/>
        </w:rPr>
        <w:t>_____</w:t>
      </w:r>
      <w:r w:rsidRPr="00613010">
        <w:rPr>
          <w:sz w:val="22"/>
          <w:szCs w:val="22"/>
        </w:rPr>
        <w:t>__________расположенного на территории СНТ «Березки»,</w:t>
      </w:r>
    </w:p>
    <w:p w:rsidR="004C0F05" w:rsidRPr="00613010" w:rsidRDefault="004C0F05" w:rsidP="00613010">
      <w:pPr>
        <w:ind w:left="567"/>
        <w:jc w:val="both"/>
        <w:rPr>
          <w:sz w:val="22"/>
          <w:szCs w:val="22"/>
        </w:rPr>
      </w:pPr>
    </w:p>
    <w:p w:rsidR="004C0F05" w:rsidRPr="00613010" w:rsidRDefault="004C0F05" w:rsidP="00613010">
      <w:pPr>
        <w:ind w:left="567"/>
        <w:jc w:val="both"/>
        <w:rPr>
          <w:sz w:val="22"/>
          <w:szCs w:val="22"/>
        </w:rPr>
      </w:pPr>
      <w:r w:rsidRPr="00613010">
        <w:rPr>
          <w:sz w:val="22"/>
          <w:szCs w:val="22"/>
        </w:rPr>
        <w:t>Паспорт, серия ____</w:t>
      </w:r>
      <w:r w:rsidR="007871A3" w:rsidRPr="00613010">
        <w:rPr>
          <w:sz w:val="22"/>
          <w:szCs w:val="22"/>
        </w:rPr>
        <w:t>_</w:t>
      </w:r>
      <w:r w:rsidRPr="00613010">
        <w:rPr>
          <w:sz w:val="22"/>
          <w:szCs w:val="22"/>
        </w:rPr>
        <w:t>______ №_______________</w:t>
      </w:r>
      <w:r w:rsidR="00CC5939" w:rsidRPr="00613010">
        <w:rPr>
          <w:sz w:val="22"/>
          <w:szCs w:val="22"/>
        </w:rPr>
        <w:t>, выдан «_____</w:t>
      </w:r>
      <w:proofErr w:type="gramStart"/>
      <w:r w:rsidR="00CC5939" w:rsidRPr="00613010">
        <w:rPr>
          <w:sz w:val="22"/>
          <w:szCs w:val="22"/>
        </w:rPr>
        <w:t>_»_</w:t>
      </w:r>
      <w:proofErr w:type="gramEnd"/>
      <w:r w:rsidR="00CC5939" w:rsidRPr="00613010">
        <w:rPr>
          <w:sz w:val="22"/>
          <w:szCs w:val="22"/>
        </w:rPr>
        <w:t>___</w:t>
      </w:r>
      <w:r w:rsidR="00613010">
        <w:rPr>
          <w:sz w:val="22"/>
          <w:szCs w:val="22"/>
        </w:rPr>
        <w:t>_____</w:t>
      </w:r>
      <w:r w:rsidR="00CC5939" w:rsidRPr="00613010">
        <w:rPr>
          <w:sz w:val="22"/>
          <w:szCs w:val="22"/>
        </w:rPr>
        <w:t>____</w:t>
      </w:r>
      <w:r w:rsidR="007871A3" w:rsidRPr="00613010">
        <w:rPr>
          <w:sz w:val="22"/>
          <w:szCs w:val="22"/>
        </w:rPr>
        <w:t>__</w:t>
      </w:r>
      <w:r w:rsidR="00CC5939" w:rsidRPr="00613010">
        <w:rPr>
          <w:sz w:val="22"/>
          <w:szCs w:val="22"/>
        </w:rPr>
        <w:t>___  ________г.</w:t>
      </w:r>
    </w:p>
    <w:p w:rsidR="004C0F05" w:rsidRPr="00613010" w:rsidRDefault="004C0F05" w:rsidP="00613010">
      <w:pPr>
        <w:ind w:left="567"/>
        <w:jc w:val="both"/>
        <w:rPr>
          <w:sz w:val="22"/>
          <w:szCs w:val="22"/>
        </w:rPr>
      </w:pPr>
    </w:p>
    <w:p w:rsidR="004C0F05" w:rsidRPr="00613010" w:rsidRDefault="004C0F05" w:rsidP="00613010">
      <w:pPr>
        <w:ind w:left="567"/>
        <w:jc w:val="both"/>
        <w:rPr>
          <w:sz w:val="22"/>
          <w:szCs w:val="22"/>
        </w:rPr>
      </w:pPr>
      <w:r w:rsidRPr="00613010">
        <w:rPr>
          <w:sz w:val="22"/>
          <w:szCs w:val="22"/>
        </w:rPr>
        <w:t>_______________________________________________________________________</w:t>
      </w:r>
      <w:r w:rsidR="00613010">
        <w:rPr>
          <w:sz w:val="22"/>
          <w:szCs w:val="22"/>
        </w:rPr>
        <w:t>___</w:t>
      </w:r>
      <w:r w:rsidRPr="00613010">
        <w:rPr>
          <w:sz w:val="22"/>
          <w:szCs w:val="22"/>
        </w:rPr>
        <w:t>__</w:t>
      </w:r>
      <w:r w:rsidR="007871A3" w:rsidRPr="00613010">
        <w:rPr>
          <w:sz w:val="22"/>
          <w:szCs w:val="22"/>
        </w:rPr>
        <w:t>______</w:t>
      </w:r>
      <w:r w:rsidRPr="00613010">
        <w:rPr>
          <w:sz w:val="22"/>
          <w:szCs w:val="22"/>
        </w:rPr>
        <w:t>___</w:t>
      </w:r>
    </w:p>
    <w:p w:rsidR="005A0FBA" w:rsidRPr="00613010" w:rsidRDefault="005A0FBA" w:rsidP="00613010">
      <w:pPr>
        <w:ind w:left="567"/>
        <w:jc w:val="both"/>
        <w:rPr>
          <w:sz w:val="22"/>
          <w:szCs w:val="22"/>
        </w:rPr>
      </w:pPr>
    </w:p>
    <w:p w:rsidR="004C0F05" w:rsidRPr="00613010" w:rsidRDefault="004C0F05" w:rsidP="00613010">
      <w:pPr>
        <w:ind w:left="567"/>
        <w:jc w:val="both"/>
        <w:rPr>
          <w:sz w:val="22"/>
          <w:szCs w:val="22"/>
        </w:rPr>
      </w:pPr>
      <w:r w:rsidRPr="00613010">
        <w:rPr>
          <w:sz w:val="22"/>
          <w:szCs w:val="22"/>
        </w:rPr>
        <w:t>_____________________________________________________________________________</w:t>
      </w:r>
      <w:r w:rsidR="00613010">
        <w:rPr>
          <w:sz w:val="22"/>
          <w:szCs w:val="22"/>
        </w:rPr>
        <w:t>___</w:t>
      </w:r>
      <w:r w:rsidRPr="00613010">
        <w:rPr>
          <w:sz w:val="22"/>
          <w:szCs w:val="22"/>
        </w:rPr>
        <w:t>_____</w:t>
      </w:r>
    </w:p>
    <w:p w:rsidR="005A0FBA" w:rsidRPr="00613010" w:rsidRDefault="00CC5939" w:rsidP="00613010">
      <w:pPr>
        <w:ind w:left="567"/>
        <w:jc w:val="center"/>
        <w:rPr>
          <w:sz w:val="22"/>
          <w:szCs w:val="22"/>
        </w:rPr>
      </w:pPr>
      <w:r w:rsidRPr="00613010">
        <w:rPr>
          <w:sz w:val="22"/>
          <w:szCs w:val="22"/>
        </w:rPr>
        <w:t>(наименование органа, выдав</w:t>
      </w:r>
      <w:r w:rsidR="007871A3" w:rsidRPr="00613010">
        <w:rPr>
          <w:sz w:val="22"/>
          <w:szCs w:val="22"/>
        </w:rPr>
        <w:t>шего паспорт</w:t>
      </w:r>
      <w:r w:rsidR="00241C15">
        <w:rPr>
          <w:sz w:val="22"/>
          <w:szCs w:val="22"/>
        </w:rPr>
        <w:t>, код подразделения</w:t>
      </w:r>
      <w:r w:rsidR="007871A3" w:rsidRPr="00613010">
        <w:rPr>
          <w:sz w:val="22"/>
          <w:szCs w:val="22"/>
        </w:rPr>
        <w:t>)</w:t>
      </w:r>
    </w:p>
    <w:p w:rsidR="004C0F05" w:rsidRPr="00613010" w:rsidRDefault="004C0F05" w:rsidP="00613010">
      <w:pPr>
        <w:ind w:left="567"/>
        <w:jc w:val="both"/>
        <w:rPr>
          <w:sz w:val="22"/>
          <w:szCs w:val="22"/>
        </w:rPr>
      </w:pPr>
    </w:p>
    <w:p w:rsidR="004C0F05" w:rsidRPr="00613010" w:rsidRDefault="004C0F05" w:rsidP="00613010">
      <w:pPr>
        <w:ind w:left="567"/>
        <w:jc w:val="both"/>
        <w:rPr>
          <w:sz w:val="22"/>
          <w:szCs w:val="22"/>
        </w:rPr>
      </w:pPr>
      <w:r w:rsidRPr="00613010">
        <w:rPr>
          <w:sz w:val="22"/>
          <w:szCs w:val="22"/>
        </w:rPr>
        <w:t>Зарегистрирован по адресу: __________________________________________________</w:t>
      </w:r>
      <w:r w:rsidR="00613010">
        <w:rPr>
          <w:sz w:val="22"/>
          <w:szCs w:val="22"/>
        </w:rPr>
        <w:t>____</w:t>
      </w:r>
      <w:r w:rsidRPr="00613010">
        <w:rPr>
          <w:sz w:val="22"/>
          <w:szCs w:val="22"/>
        </w:rPr>
        <w:t>______</w:t>
      </w:r>
    </w:p>
    <w:p w:rsidR="004C0F05" w:rsidRPr="00613010" w:rsidRDefault="004C0F05" w:rsidP="00613010">
      <w:pPr>
        <w:ind w:left="567"/>
        <w:jc w:val="both"/>
        <w:rPr>
          <w:sz w:val="22"/>
          <w:szCs w:val="22"/>
        </w:rPr>
      </w:pPr>
      <w:r w:rsidRPr="00613010">
        <w:rPr>
          <w:sz w:val="22"/>
          <w:szCs w:val="22"/>
        </w:rPr>
        <w:t>________________________________________________________________________________</w:t>
      </w:r>
      <w:r w:rsidR="00613010">
        <w:rPr>
          <w:sz w:val="22"/>
          <w:szCs w:val="22"/>
        </w:rPr>
        <w:t>____</w:t>
      </w:r>
      <w:r w:rsidRPr="00613010">
        <w:rPr>
          <w:sz w:val="22"/>
          <w:szCs w:val="22"/>
        </w:rPr>
        <w:t>_</w:t>
      </w:r>
    </w:p>
    <w:p w:rsidR="004C0F05" w:rsidRPr="00613010" w:rsidRDefault="004C0F05" w:rsidP="00613010">
      <w:pPr>
        <w:ind w:left="567"/>
        <w:jc w:val="both"/>
        <w:rPr>
          <w:sz w:val="22"/>
          <w:szCs w:val="22"/>
        </w:rPr>
      </w:pPr>
    </w:p>
    <w:p w:rsidR="004C0F05" w:rsidRPr="00241C15" w:rsidRDefault="005A0FBA" w:rsidP="00613010">
      <w:pPr>
        <w:ind w:left="567"/>
        <w:jc w:val="both"/>
        <w:rPr>
          <w:b/>
        </w:rPr>
      </w:pPr>
      <w:r w:rsidRPr="00241C15">
        <w:rPr>
          <w:b/>
        </w:rPr>
        <w:t>н</w:t>
      </w:r>
      <w:r w:rsidR="004C0F05" w:rsidRPr="00241C15">
        <w:rPr>
          <w:b/>
        </w:rPr>
        <w:t>астоящей доверенностью уполномочиваю гражданина</w:t>
      </w:r>
      <w:r w:rsidR="007871A3" w:rsidRPr="00241C15">
        <w:rPr>
          <w:b/>
        </w:rPr>
        <w:t>:</w:t>
      </w:r>
      <w:r w:rsidR="004C0F05" w:rsidRPr="00241C15">
        <w:rPr>
          <w:b/>
        </w:rPr>
        <w:t xml:space="preserve"> </w:t>
      </w:r>
    </w:p>
    <w:p w:rsidR="00333B73" w:rsidRPr="00241C15" w:rsidRDefault="00333B73" w:rsidP="00613010">
      <w:pPr>
        <w:pBdr>
          <w:bottom w:val="single" w:sz="12" w:space="1" w:color="auto"/>
        </w:pBdr>
        <w:ind w:left="567"/>
        <w:jc w:val="both"/>
        <w:rPr>
          <w:b/>
          <w:u w:val="single"/>
        </w:rPr>
      </w:pPr>
    </w:p>
    <w:p w:rsidR="00241C15" w:rsidRPr="00613010" w:rsidRDefault="00241C15" w:rsidP="00613010">
      <w:pPr>
        <w:pBdr>
          <w:bottom w:val="single" w:sz="12" w:space="1" w:color="auto"/>
        </w:pBdr>
        <w:ind w:left="567"/>
        <w:jc w:val="both"/>
        <w:rPr>
          <w:sz w:val="22"/>
          <w:szCs w:val="22"/>
          <w:u w:val="single"/>
        </w:rPr>
      </w:pPr>
    </w:p>
    <w:p w:rsidR="00330BE2" w:rsidRPr="00613010" w:rsidRDefault="007871A3" w:rsidP="00613010">
      <w:pPr>
        <w:ind w:left="567"/>
        <w:jc w:val="center"/>
        <w:rPr>
          <w:sz w:val="22"/>
          <w:szCs w:val="22"/>
        </w:rPr>
      </w:pPr>
      <w:r w:rsidRPr="00613010">
        <w:rPr>
          <w:sz w:val="22"/>
          <w:szCs w:val="22"/>
        </w:rPr>
        <w:t>(фамилия, имя, отчество полностью)</w:t>
      </w:r>
    </w:p>
    <w:p w:rsidR="006E5A24" w:rsidRPr="00613010" w:rsidRDefault="006E5A24" w:rsidP="00613010">
      <w:pPr>
        <w:ind w:left="567"/>
        <w:jc w:val="both"/>
        <w:rPr>
          <w:sz w:val="22"/>
          <w:szCs w:val="22"/>
          <w:u w:val="single"/>
        </w:rPr>
      </w:pPr>
    </w:p>
    <w:p w:rsidR="007871A3" w:rsidRPr="00613010" w:rsidRDefault="007871A3" w:rsidP="00613010">
      <w:pPr>
        <w:ind w:left="567"/>
        <w:jc w:val="both"/>
        <w:rPr>
          <w:sz w:val="22"/>
          <w:szCs w:val="22"/>
        </w:rPr>
      </w:pPr>
      <w:r w:rsidRPr="00613010">
        <w:rPr>
          <w:sz w:val="22"/>
          <w:szCs w:val="22"/>
        </w:rPr>
        <w:t>Паспорт, серия ___________ №_______________, выдан «_____</w:t>
      </w:r>
      <w:proofErr w:type="gramStart"/>
      <w:r w:rsidRPr="00613010">
        <w:rPr>
          <w:sz w:val="22"/>
          <w:szCs w:val="22"/>
        </w:rPr>
        <w:t>_»_</w:t>
      </w:r>
      <w:proofErr w:type="gramEnd"/>
      <w:r w:rsidRPr="00613010">
        <w:rPr>
          <w:sz w:val="22"/>
          <w:szCs w:val="22"/>
        </w:rPr>
        <w:t>____________</w:t>
      </w:r>
      <w:r w:rsidR="00241C15">
        <w:rPr>
          <w:sz w:val="22"/>
          <w:szCs w:val="22"/>
        </w:rPr>
        <w:t>_____</w:t>
      </w:r>
      <w:r w:rsidRPr="00613010">
        <w:rPr>
          <w:sz w:val="22"/>
          <w:szCs w:val="22"/>
        </w:rPr>
        <w:t xml:space="preserve">  ________г.</w:t>
      </w:r>
    </w:p>
    <w:p w:rsidR="007871A3" w:rsidRPr="00613010" w:rsidRDefault="007871A3" w:rsidP="00613010">
      <w:pPr>
        <w:ind w:left="567"/>
        <w:jc w:val="both"/>
        <w:rPr>
          <w:sz w:val="22"/>
          <w:szCs w:val="22"/>
        </w:rPr>
      </w:pPr>
    </w:p>
    <w:p w:rsidR="007871A3" w:rsidRPr="00613010" w:rsidRDefault="007871A3" w:rsidP="00613010">
      <w:pPr>
        <w:ind w:left="567"/>
        <w:jc w:val="both"/>
        <w:rPr>
          <w:sz w:val="22"/>
          <w:szCs w:val="22"/>
        </w:rPr>
      </w:pPr>
      <w:r w:rsidRPr="00613010">
        <w:rPr>
          <w:sz w:val="22"/>
          <w:szCs w:val="22"/>
        </w:rPr>
        <w:t>__________________________________________________________________________________</w:t>
      </w:r>
      <w:r w:rsidR="00241C15">
        <w:rPr>
          <w:sz w:val="22"/>
          <w:szCs w:val="22"/>
        </w:rPr>
        <w:t>___</w:t>
      </w:r>
    </w:p>
    <w:p w:rsidR="007871A3" w:rsidRPr="00613010" w:rsidRDefault="007871A3" w:rsidP="00613010">
      <w:pPr>
        <w:ind w:left="567"/>
        <w:jc w:val="both"/>
        <w:rPr>
          <w:sz w:val="22"/>
          <w:szCs w:val="22"/>
        </w:rPr>
      </w:pPr>
    </w:p>
    <w:p w:rsidR="007871A3" w:rsidRPr="00613010" w:rsidRDefault="007871A3" w:rsidP="00613010">
      <w:pPr>
        <w:ind w:left="567"/>
        <w:jc w:val="both"/>
        <w:rPr>
          <w:sz w:val="22"/>
          <w:szCs w:val="22"/>
        </w:rPr>
      </w:pPr>
      <w:r w:rsidRPr="00613010">
        <w:rPr>
          <w:sz w:val="22"/>
          <w:szCs w:val="22"/>
        </w:rPr>
        <w:t>________________________________________________________________________________</w:t>
      </w:r>
      <w:r w:rsidR="00241C15">
        <w:rPr>
          <w:sz w:val="22"/>
          <w:szCs w:val="22"/>
        </w:rPr>
        <w:t>___</w:t>
      </w:r>
      <w:r w:rsidRPr="00613010">
        <w:rPr>
          <w:sz w:val="22"/>
          <w:szCs w:val="22"/>
        </w:rPr>
        <w:t>_</w:t>
      </w:r>
    </w:p>
    <w:p w:rsidR="007871A3" w:rsidRPr="00613010" w:rsidRDefault="007871A3" w:rsidP="00613010">
      <w:pPr>
        <w:ind w:left="567"/>
        <w:jc w:val="center"/>
        <w:rPr>
          <w:sz w:val="22"/>
          <w:szCs w:val="22"/>
        </w:rPr>
      </w:pPr>
      <w:r w:rsidRPr="00613010">
        <w:rPr>
          <w:sz w:val="22"/>
          <w:szCs w:val="22"/>
        </w:rPr>
        <w:t>(наименование органа, выдавшего паспорт)</w:t>
      </w:r>
    </w:p>
    <w:p w:rsidR="007871A3" w:rsidRPr="00613010" w:rsidRDefault="007871A3" w:rsidP="00613010">
      <w:pPr>
        <w:ind w:left="567"/>
        <w:jc w:val="both"/>
        <w:rPr>
          <w:sz w:val="22"/>
          <w:szCs w:val="22"/>
        </w:rPr>
      </w:pPr>
    </w:p>
    <w:p w:rsidR="007871A3" w:rsidRPr="00613010" w:rsidRDefault="007871A3" w:rsidP="00613010">
      <w:pPr>
        <w:ind w:left="567"/>
        <w:jc w:val="both"/>
        <w:rPr>
          <w:sz w:val="22"/>
          <w:szCs w:val="22"/>
        </w:rPr>
      </w:pPr>
      <w:r w:rsidRPr="00613010">
        <w:rPr>
          <w:sz w:val="22"/>
          <w:szCs w:val="22"/>
        </w:rPr>
        <w:t>Зарегистрирован</w:t>
      </w:r>
      <w:r w:rsidR="005811FB">
        <w:rPr>
          <w:sz w:val="22"/>
          <w:szCs w:val="22"/>
        </w:rPr>
        <w:t>ного</w:t>
      </w:r>
      <w:r w:rsidRPr="00613010">
        <w:rPr>
          <w:sz w:val="22"/>
          <w:szCs w:val="22"/>
        </w:rPr>
        <w:t xml:space="preserve"> по адресу: _________________________________________________</w:t>
      </w:r>
      <w:r w:rsidR="00241C15">
        <w:rPr>
          <w:sz w:val="22"/>
          <w:szCs w:val="22"/>
        </w:rPr>
        <w:t>____</w:t>
      </w:r>
      <w:r w:rsidRPr="00613010">
        <w:rPr>
          <w:sz w:val="22"/>
          <w:szCs w:val="22"/>
        </w:rPr>
        <w:t>___</w:t>
      </w:r>
    </w:p>
    <w:p w:rsidR="007871A3" w:rsidRPr="00613010" w:rsidRDefault="007871A3" w:rsidP="00613010">
      <w:pPr>
        <w:ind w:left="567"/>
        <w:jc w:val="both"/>
        <w:rPr>
          <w:sz w:val="22"/>
          <w:szCs w:val="22"/>
        </w:rPr>
      </w:pPr>
      <w:r w:rsidRPr="00613010">
        <w:rPr>
          <w:sz w:val="22"/>
          <w:szCs w:val="22"/>
        </w:rPr>
        <w:t>__________________________________________________________________________________</w:t>
      </w:r>
      <w:r w:rsidR="00241C15">
        <w:rPr>
          <w:sz w:val="22"/>
          <w:szCs w:val="22"/>
        </w:rPr>
        <w:t>__</w:t>
      </w:r>
    </w:p>
    <w:p w:rsidR="00241C15" w:rsidRDefault="00241C15" w:rsidP="00613010">
      <w:pPr>
        <w:ind w:left="567"/>
        <w:jc w:val="both"/>
        <w:rPr>
          <w:sz w:val="22"/>
          <w:szCs w:val="22"/>
        </w:rPr>
      </w:pPr>
    </w:p>
    <w:p w:rsidR="004C0F05" w:rsidRPr="00241C15" w:rsidRDefault="005A0FBA" w:rsidP="00613010">
      <w:pPr>
        <w:ind w:left="567"/>
        <w:jc w:val="both"/>
        <w:rPr>
          <w:b/>
          <w:sz w:val="22"/>
          <w:szCs w:val="22"/>
        </w:rPr>
      </w:pPr>
      <w:r w:rsidRPr="00241C15">
        <w:rPr>
          <w:b/>
          <w:sz w:val="22"/>
          <w:szCs w:val="22"/>
        </w:rPr>
        <w:t>п</w:t>
      </w:r>
      <w:r w:rsidR="004C0F05" w:rsidRPr="00241C15">
        <w:rPr>
          <w:b/>
          <w:sz w:val="22"/>
          <w:szCs w:val="22"/>
        </w:rPr>
        <w:t xml:space="preserve">редставлять мои интересы на общем собрании </w:t>
      </w:r>
      <w:r w:rsidR="00330BE2" w:rsidRPr="00241C15">
        <w:rPr>
          <w:b/>
          <w:sz w:val="22"/>
          <w:szCs w:val="22"/>
        </w:rPr>
        <w:t>СНТ</w:t>
      </w:r>
      <w:r w:rsidR="004C0F05" w:rsidRPr="00241C15">
        <w:rPr>
          <w:b/>
          <w:sz w:val="22"/>
          <w:szCs w:val="22"/>
        </w:rPr>
        <w:t xml:space="preserve"> </w:t>
      </w:r>
      <w:r w:rsidR="00330BE2" w:rsidRPr="00241C15">
        <w:rPr>
          <w:b/>
          <w:sz w:val="22"/>
          <w:szCs w:val="22"/>
        </w:rPr>
        <w:t>«Березки»</w:t>
      </w:r>
      <w:r w:rsidR="007871A3" w:rsidRPr="00241C15">
        <w:rPr>
          <w:b/>
          <w:sz w:val="22"/>
          <w:szCs w:val="22"/>
        </w:rPr>
        <w:t xml:space="preserve"> </w:t>
      </w:r>
      <w:r w:rsidR="00AF7089" w:rsidRPr="00241C15">
        <w:rPr>
          <w:b/>
          <w:sz w:val="22"/>
          <w:szCs w:val="22"/>
        </w:rPr>
        <w:t>____________</w:t>
      </w:r>
      <w:r w:rsidR="005811FB">
        <w:rPr>
          <w:b/>
          <w:sz w:val="22"/>
          <w:szCs w:val="22"/>
        </w:rPr>
        <w:t>_______</w:t>
      </w:r>
      <w:r w:rsidR="00AF7089" w:rsidRPr="00241C15">
        <w:rPr>
          <w:b/>
          <w:sz w:val="22"/>
          <w:szCs w:val="22"/>
        </w:rPr>
        <w:t>_</w:t>
      </w:r>
      <w:r w:rsidR="007871A3" w:rsidRPr="00241C15">
        <w:rPr>
          <w:b/>
          <w:sz w:val="22"/>
          <w:szCs w:val="22"/>
        </w:rPr>
        <w:t xml:space="preserve"> года</w:t>
      </w:r>
      <w:r w:rsidR="004C0F05" w:rsidRPr="00241C15">
        <w:rPr>
          <w:b/>
          <w:sz w:val="22"/>
          <w:szCs w:val="22"/>
        </w:rPr>
        <w:t>, в том числе</w:t>
      </w:r>
      <w:r w:rsidR="007871A3" w:rsidRPr="00241C15">
        <w:rPr>
          <w:b/>
          <w:sz w:val="22"/>
          <w:szCs w:val="22"/>
        </w:rPr>
        <w:t>:</w:t>
      </w:r>
    </w:p>
    <w:p w:rsidR="004C0F05" w:rsidRPr="00613010" w:rsidRDefault="004C0F05" w:rsidP="00613010">
      <w:pPr>
        <w:ind w:left="567"/>
        <w:jc w:val="both"/>
        <w:rPr>
          <w:sz w:val="22"/>
          <w:szCs w:val="22"/>
        </w:rPr>
      </w:pPr>
      <w:r w:rsidRPr="00613010">
        <w:rPr>
          <w:sz w:val="22"/>
          <w:szCs w:val="22"/>
        </w:rPr>
        <w:t xml:space="preserve">- присутствовать на общем собрании </w:t>
      </w:r>
      <w:r w:rsidR="00330BE2" w:rsidRPr="00613010">
        <w:rPr>
          <w:sz w:val="22"/>
          <w:szCs w:val="22"/>
        </w:rPr>
        <w:t>СНТ</w:t>
      </w:r>
      <w:r w:rsidRPr="00613010">
        <w:rPr>
          <w:sz w:val="22"/>
          <w:szCs w:val="22"/>
        </w:rPr>
        <w:t xml:space="preserve"> </w:t>
      </w:r>
      <w:r w:rsidR="00330BE2" w:rsidRPr="00613010">
        <w:rPr>
          <w:sz w:val="22"/>
          <w:szCs w:val="22"/>
        </w:rPr>
        <w:t>«Березки»</w:t>
      </w:r>
      <w:r w:rsidR="00312BA3">
        <w:rPr>
          <w:sz w:val="22"/>
          <w:szCs w:val="22"/>
        </w:rPr>
        <w:t>;</w:t>
      </w:r>
    </w:p>
    <w:p w:rsidR="004C0F05" w:rsidRPr="00613010" w:rsidRDefault="005A0FBA" w:rsidP="00613010">
      <w:pPr>
        <w:ind w:left="567"/>
        <w:jc w:val="both"/>
        <w:rPr>
          <w:sz w:val="22"/>
          <w:szCs w:val="22"/>
        </w:rPr>
      </w:pPr>
      <w:r w:rsidRPr="00613010">
        <w:rPr>
          <w:sz w:val="22"/>
          <w:szCs w:val="22"/>
        </w:rPr>
        <w:t xml:space="preserve">- </w:t>
      </w:r>
      <w:r w:rsidR="004C0F05" w:rsidRPr="00613010">
        <w:rPr>
          <w:sz w:val="22"/>
          <w:szCs w:val="22"/>
        </w:rPr>
        <w:t>принимать у</w:t>
      </w:r>
      <w:r w:rsidRPr="00613010">
        <w:rPr>
          <w:sz w:val="22"/>
          <w:szCs w:val="22"/>
        </w:rPr>
        <w:t>ч</w:t>
      </w:r>
      <w:r w:rsidR="004C0F05" w:rsidRPr="00613010">
        <w:rPr>
          <w:sz w:val="22"/>
          <w:szCs w:val="22"/>
        </w:rPr>
        <w:t>астие в обсуждении вопросов повестки дня</w:t>
      </w:r>
      <w:r w:rsidR="00AF7089" w:rsidRPr="00613010">
        <w:rPr>
          <w:sz w:val="22"/>
          <w:szCs w:val="22"/>
        </w:rPr>
        <w:t>, вносить предложения по вопросам повестки дня, выступать на собрании от моего имени;</w:t>
      </w:r>
    </w:p>
    <w:p w:rsidR="004C0F05" w:rsidRPr="00613010" w:rsidRDefault="005A0FBA" w:rsidP="00613010">
      <w:pPr>
        <w:ind w:left="567"/>
        <w:jc w:val="both"/>
        <w:rPr>
          <w:sz w:val="22"/>
          <w:szCs w:val="22"/>
        </w:rPr>
      </w:pPr>
      <w:r w:rsidRPr="00613010">
        <w:rPr>
          <w:sz w:val="22"/>
          <w:szCs w:val="22"/>
        </w:rPr>
        <w:t>- г</w:t>
      </w:r>
      <w:r w:rsidR="004C0F05" w:rsidRPr="00613010">
        <w:rPr>
          <w:sz w:val="22"/>
          <w:szCs w:val="22"/>
        </w:rPr>
        <w:t>олосовать по вопросам повестки дня</w:t>
      </w:r>
      <w:r w:rsidR="00312BA3">
        <w:rPr>
          <w:sz w:val="22"/>
          <w:szCs w:val="22"/>
        </w:rPr>
        <w:t>;</w:t>
      </w:r>
    </w:p>
    <w:p w:rsidR="00AF7089" w:rsidRPr="00613010" w:rsidRDefault="004C0F05" w:rsidP="00613010">
      <w:pPr>
        <w:ind w:left="567"/>
        <w:jc w:val="both"/>
        <w:rPr>
          <w:sz w:val="22"/>
          <w:szCs w:val="22"/>
        </w:rPr>
      </w:pPr>
      <w:r w:rsidRPr="00613010">
        <w:rPr>
          <w:sz w:val="22"/>
          <w:szCs w:val="22"/>
        </w:rPr>
        <w:t xml:space="preserve">- </w:t>
      </w:r>
      <w:r w:rsidR="00AF7089" w:rsidRPr="00613010">
        <w:rPr>
          <w:sz w:val="22"/>
          <w:szCs w:val="22"/>
        </w:rPr>
        <w:t xml:space="preserve">подписывать за </w:t>
      </w:r>
      <w:proofErr w:type="gramStart"/>
      <w:r w:rsidR="00AF7089" w:rsidRPr="00613010">
        <w:rPr>
          <w:sz w:val="22"/>
          <w:szCs w:val="22"/>
        </w:rPr>
        <w:t>меня  бюллетени</w:t>
      </w:r>
      <w:proofErr w:type="gramEnd"/>
      <w:r w:rsidR="00AF7089" w:rsidRPr="00613010">
        <w:rPr>
          <w:sz w:val="22"/>
          <w:szCs w:val="22"/>
        </w:rPr>
        <w:t xml:space="preserve"> и  иные документы, связанные с проведением собрания, а также выполнять иные функции, предусмотренные действующим законодательством и порядком  проведения собрания.</w:t>
      </w:r>
    </w:p>
    <w:p w:rsidR="00241C15" w:rsidRDefault="00241C15" w:rsidP="00613010">
      <w:pPr>
        <w:ind w:left="567"/>
        <w:rPr>
          <w:sz w:val="22"/>
          <w:szCs w:val="22"/>
        </w:rPr>
      </w:pPr>
    </w:p>
    <w:p w:rsidR="00613010" w:rsidRPr="00613010" w:rsidRDefault="00613010" w:rsidP="00613010">
      <w:pPr>
        <w:ind w:left="567"/>
        <w:rPr>
          <w:sz w:val="22"/>
          <w:szCs w:val="22"/>
        </w:rPr>
      </w:pPr>
      <w:r w:rsidRPr="00613010">
        <w:rPr>
          <w:sz w:val="22"/>
          <w:szCs w:val="22"/>
        </w:rPr>
        <w:t xml:space="preserve">Даю свое согласие __________________________________________________________________                                                             </w:t>
      </w:r>
    </w:p>
    <w:p w:rsidR="00613010" w:rsidRPr="00613010" w:rsidRDefault="00613010" w:rsidP="00613010">
      <w:pPr>
        <w:ind w:left="567"/>
        <w:rPr>
          <w:sz w:val="22"/>
          <w:szCs w:val="22"/>
        </w:rPr>
      </w:pPr>
      <w:r w:rsidRPr="00613010">
        <w:rPr>
          <w:sz w:val="22"/>
          <w:szCs w:val="22"/>
        </w:rPr>
        <w:t xml:space="preserve">                                                        (ФИО доверенного лица полностью)</w:t>
      </w:r>
    </w:p>
    <w:p w:rsidR="00613010" w:rsidRPr="00613010" w:rsidRDefault="00613010" w:rsidP="00613010">
      <w:pPr>
        <w:ind w:left="567"/>
        <w:jc w:val="both"/>
        <w:rPr>
          <w:sz w:val="22"/>
          <w:szCs w:val="22"/>
        </w:rPr>
      </w:pPr>
      <w:r w:rsidRPr="00613010">
        <w:rPr>
          <w:sz w:val="22"/>
          <w:szCs w:val="22"/>
        </w:rPr>
        <w:t>на передачу моих персональных данных, связанных с проведением общего собрания, представителям избирательной комиссии СНТ «Березки».</w:t>
      </w:r>
    </w:p>
    <w:p w:rsidR="004C0F05" w:rsidRPr="00613010" w:rsidRDefault="004C0F05" w:rsidP="00613010">
      <w:pPr>
        <w:ind w:left="567"/>
        <w:jc w:val="both"/>
        <w:rPr>
          <w:sz w:val="22"/>
          <w:szCs w:val="22"/>
        </w:rPr>
      </w:pPr>
      <w:r w:rsidRPr="00613010">
        <w:rPr>
          <w:sz w:val="22"/>
          <w:szCs w:val="22"/>
        </w:rPr>
        <w:t>Настоящая доверенность выдана без права пере</w:t>
      </w:r>
      <w:r w:rsidR="005A0FBA" w:rsidRPr="00613010">
        <w:rPr>
          <w:sz w:val="22"/>
          <w:szCs w:val="22"/>
        </w:rPr>
        <w:t>д</w:t>
      </w:r>
      <w:r w:rsidRPr="00613010">
        <w:rPr>
          <w:sz w:val="22"/>
          <w:szCs w:val="22"/>
        </w:rPr>
        <w:t>оверия.</w:t>
      </w:r>
    </w:p>
    <w:p w:rsidR="00241C15" w:rsidRDefault="00241C15" w:rsidP="00613010">
      <w:pPr>
        <w:ind w:left="567"/>
        <w:rPr>
          <w:sz w:val="22"/>
          <w:szCs w:val="22"/>
        </w:rPr>
      </w:pPr>
    </w:p>
    <w:p w:rsidR="00613010" w:rsidRPr="005811FB" w:rsidRDefault="00613010" w:rsidP="00613010">
      <w:pPr>
        <w:ind w:left="567"/>
        <w:rPr>
          <w:b/>
          <w:sz w:val="22"/>
          <w:szCs w:val="22"/>
        </w:rPr>
      </w:pPr>
      <w:r w:rsidRPr="005811FB">
        <w:rPr>
          <w:b/>
          <w:sz w:val="22"/>
          <w:szCs w:val="22"/>
        </w:rPr>
        <w:t>Подпись __________________          ___________________________________________________,</w:t>
      </w:r>
    </w:p>
    <w:p w:rsidR="00613010" w:rsidRPr="005811FB" w:rsidRDefault="00613010" w:rsidP="00613010">
      <w:pPr>
        <w:ind w:left="567"/>
        <w:rPr>
          <w:b/>
          <w:sz w:val="22"/>
          <w:szCs w:val="22"/>
        </w:rPr>
      </w:pPr>
      <w:r w:rsidRPr="005811FB">
        <w:rPr>
          <w:b/>
          <w:sz w:val="22"/>
          <w:szCs w:val="22"/>
        </w:rPr>
        <w:t xml:space="preserve">                (подпись доверенного </w:t>
      </w:r>
      <w:proofErr w:type="gramStart"/>
      <w:r w:rsidRPr="005811FB">
        <w:rPr>
          <w:b/>
          <w:sz w:val="22"/>
          <w:szCs w:val="22"/>
        </w:rPr>
        <w:t xml:space="preserve">лица)   </w:t>
      </w:r>
      <w:proofErr w:type="gramEnd"/>
      <w:r w:rsidRPr="005811FB">
        <w:rPr>
          <w:b/>
          <w:sz w:val="22"/>
          <w:szCs w:val="22"/>
        </w:rPr>
        <w:t xml:space="preserve">               (ФИО доверенного лица полностью)</w:t>
      </w:r>
    </w:p>
    <w:p w:rsidR="00613010" w:rsidRPr="005811FB" w:rsidRDefault="00613010" w:rsidP="00613010">
      <w:pPr>
        <w:ind w:left="567"/>
        <w:rPr>
          <w:b/>
          <w:sz w:val="22"/>
          <w:szCs w:val="22"/>
        </w:rPr>
      </w:pPr>
    </w:p>
    <w:p w:rsidR="00613010" w:rsidRPr="005811FB" w:rsidRDefault="00613010" w:rsidP="00613010">
      <w:pPr>
        <w:ind w:left="567"/>
        <w:rPr>
          <w:b/>
        </w:rPr>
      </w:pPr>
      <w:r w:rsidRPr="005811FB">
        <w:rPr>
          <w:b/>
        </w:rPr>
        <w:t>удостоверяю.</w:t>
      </w:r>
    </w:p>
    <w:p w:rsidR="00613010" w:rsidRPr="005811FB" w:rsidRDefault="00613010" w:rsidP="00613010">
      <w:pPr>
        <w:ind w:left="567"/>
        <w:rPr>
          <w:b/>
        </w:rPr>
      </w:pPr>
    </w:p>
    <w:p w:rsidR="00613010" w:rsidRPr="005811FB" w:rsidRDefault="00613010" w:rsidP="00613010">
      <w:pPr>
        <w:ind w:left="567"/>
        <w:rPr>
          <w:b/>
          <w:sz w:val="22"/>
          <w:szCs w:val="22"/>
        </w:rPr>
      </w:pPr>
      <w:r w:rsidRPr="005811FB">
        <w:rPr>
          <w:b/>
          <w:sz w:val="22"/>
          <w:szCs w:val="22"/>
        </w:rPr>
        <w:t>Подпись ___________________        ___________________________________________________</w:t>
      </w:r>
    </w:p>
    <w:p w:rsidR="00613010" w:rsidRPr="005811FB" w:rsidRDefault="00613010" w:rsidP="00613010">
      <w:pPr>
        <w:ind w:left="567"/>
        <w:rPr>
          <w:b/>
          <w:sz w:val="22"/>
          <w:szCs w:val="22"/>
        </w:rPr>
      </w:pPr>
      <w:r w:rsidRPr="005811FB">
        <w:rPr>
          <w:b/>
          <w:sz w:val="22"/>
          <w:szCs w:val="22"/>
        </w:rPr>
        <w:t xml:space="preserve">                 (подпись </w:t>
      </w:r>
      <w:proofErr w:type="gramStart"/>
      <w:r w:rsidRPr="005811FB">
        <w:rPr>
          <w:b/>
          <w:sz w:val="22"/>
          <w:szCs w:val="22"/>
        </w:rPr>
        <w:t xml:space="preserve">доверителя)   </w:t>
      </w:r>
      <w:proofErr w:type="gramEnd"/>
      <w:r w:rsidRPr="005811FB">
        <w:rPr>
          <w:b/>
          <w:sz w:val="22"/>
          <w:szCs w:val="22"/>
        </w:rPr>
        <w:t xml:space="preserve">                                  (ФИО доверителя)</w:t>
      </w:r>
    </w:p>
    <w:p w:rsidR="00613010" w:rsidRPr="005811FB" w:rsidRDefault="00613010" w:rsidP="00613010">
      <w:pPr>
        <w:ind w:left="567"/>
        <w:rPr>
          <w:b/>
          <w:sz w:val="22"/>
          <w:szCs w:val="22"/>
        </w:rPr>
      </w:pPr>
    </w:p>
    <w:p w:rsidR="00613010" w:rsidRPr="005811FB" w:rsidRDefault="00613010" w:rsidP="00241C15">
      <w:pPr>
        <w:ind w:left="567"/>
        <w:jc w:val="both"/>
        <w:rPr>
          <w:b/>
          <w:sz w:val="22"/>
          <w:szCs w:val="22"/>
        </w:rPr>
      </w:pPr>
      <w:r w:rsidRPr="005811FB">
        <w:rPr>
          <w:b/>
          <w:sz w:val="22"/>
          <w:szCs w:val="22"/>
        </w:rPr>
        <w:t>Дата выдачи доверенности «______» _____________________    _________года</w:t>
      </w:r>
      <w:r w:rsidR="00241C15" w:rsidRPr="005811FB">
        <w:rPr>
          <w:b/>
          <w:sz w:val="22"/>
          <w:szCs w:val="22"/>
        </w:rPr>
        <w:t>.</w:t>
      </w:r>
    </w:p>
    <w:sectPr w:rsidR="00613010" w:rsidRPr="005811FB" w:rsidSect="005811FB">
      <w:pgSz w:w="11906" w:h="16838"/>
      <w:pgMar w:top="993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B49" w:rsidRDefault="00AE4B49">
      <w:r>
        <w:separator/>
      </w:r>
    </w:p>
  </w:endnote>
  <w:endnote w:type="continuationSeparator" w:id="0">
    <w:p w:rsidR="00AE4B49" w:rsidRDefault="00AE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B49" w:rsidRDefault="00AE4B49">
      <w:r>
        <w:separator/>
      </w:r>
    </w:p>
  </w:footnote>
  <w:footnote w:type="continuationSeparator" w:id="0">
    <w:p w:rsidR="00AE4B49" w:rsidRDefault="00AE4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2B35"/>
    <w:multiLevelType w:val="hybridMultilevel"/>
    <w:tmpl w:val="8E062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A0D37"/>
    <w:multiLevelType w:val="multilevel"/>
    <w:tmpl w:val="1470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E5903"/>
    <w:multiLevelType w:val="hybridMultilevel"/>
    <w:tmpl w:val="1152C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0109"/>
    <w:multiLevelType w:val="hybridMultilevel"/>
    <w:tmpl w:val="ABA4556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F42651"/>
    <w:multiLevelType w:val="hybridMultilevel"/>
    <w:tmpl w:val="50B6ED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58E7187"/>
    <w:multiLevelType w:val="hybridMultilevel"/>
    <w:tmpl w:val="A99C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20111"/>
    <w:multiLevelType w:val="hybridMultilevel"/>
    <w:tmpl w:val="783C2FA8"/>
    <w:lvl w:ilvl="0" w:tplc="4B16E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906FA2"/>
    <w:multiLevelType w:val="multilevel"/>
    <w:tmpl w:val="9CD06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8" w15:restartNumberingAfterBreak="0">
    <w:nsid w:val="431E0A5C"/>
    <w:multiLevelType w:val="hybridMultilevel"/>
    <w:tmpl w:val="C686B856"/>
    <w:lvl w:ilvl="0" w:tplc="F4D8B1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7002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EA6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63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C19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B6C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C5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816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C2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970F4"/>
    <w:multiLevelType w:val="hybridMultilevel"/>
    <w:tmpl w:val="56FA0C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C73C0"/>
    <w:multiLevelType w:val="hybridMultilevel"/>
    <w:tmpl w:val="0FF0C5E6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52067FAC"/>
    <w:multiLevelType w:val="hybridMultilevel"/>
    <w:tmpl w:val="DD9E70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2C0633B"/>
    <w:multiLevelType w:val="multilevel"/>
    <w:tmpl w:val="3E4E9D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A8234F"/>
    <w:multiLevelType w:val="hybridMultilevel"/>
    <w:tmpl w:val="B2E8E618"/>
    <w:lvl w:ilvl="0" w:tplc="F4D8B14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885AAE"/>
    <w:multiLevelType w:val="hybridMultilevel"/>
    <w:tmpl w:val="3E4E9D4C"/>
    <w:lvl w:ilvl="0" w:tplc="AE0CAC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268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1686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F0D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AA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4470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D07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080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002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7C48E0"/>
    <w:multiLevelType w:val="multilevel"/>
    <w:tmpl w:val="2D1E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AA12D3"/>
    <w:multiLevelType w:val="multilevel"/>
    <w:tmpl w:val="82684A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 w15:restartNumberingAfterBreak="0">
    <w:nsid w:val="67BC72A6"/>
    <w:multiLevelType w:val="multilevel"/>
    <w:tmpl w:val="99BC4C4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8" w15:restartNumberingAfterBreak="0">
    <w:nsid w:val="6A9E0E37"/>
    <w:multiLevelType w:val="hybridMultilevel"/>
    <w:tmpl w:val="C086651C"/>
    <w:lvl w:ilvl="0" w:tplc="A206488E">
      <w:start w:val="22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890269"/>
    <w:multiLevelType w:val="hybridMultilevel"/>
    <w:tmpl w:val="879615A0"/>
    <w:lvl w:ilvl="0" w:tplc="11844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24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427F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0C3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A8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F24E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F6F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6C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7E1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BE0E65"/>
    <w:multiLevelType w:val="hybridMultilevel"/>
    <w:tmpl w:val="DBCA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E61BF"/>
    <w:multiLevelType w:val="hybridMultilevel"/>
    <w:tmpl w:val="FB441866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5B1599"/>
    <w:multiLevelType w:val="hybridMultilevel"/>
    <w:tmpl w:val="9A145B38"/>
    <w:lvl w:ilvl="0" w:tplc="0419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A6E24"/>
    <w:multiLevelType w:val="hybridMultilevel"/>
    <w:tmpl w:val="6E10D76E"/>
    <w:lvl w:ilvl="0" w:tplc="3A34524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F6798"/>
    <w:multiLevelType w:val="hybridMultilevel"/>
    <w:tmpl w:val="20443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7E6B22"/>
    <w:multiLevelType w:val="hybridMultilevel"/>
    <w:tmpl w:val="46581F30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19"/>
  </w:num>
  <w:num w:numId="5">
    <w:abstractNumId w:val="25"/>
  </w:num>
  <w:num w:numId="6">
    <w:abstractNumId w:val="14"/>
  </w:num>
  <w:num w:numId="7">
    <w:abstractNumId w:val="21"/>
  </w:num>
  <w:num w:numId="8">
    <w:abstractNumId w:val="1"/>
  </w:num>
  <w:num w:numId="9">
    <w:abstractNumId w:val="12"/>
  </w:num>
  <w:num w:numId="10">
    <w:abstractNumId w:val="15"/>
  </w:num>
  <w:num w:numId="11">
    <w:abstractNumId w:val="4"/>
  </w:num>
  <w:num w:numId="12">
    <w:abstractNumId w:val="11"/>
  </w:num>
  <w:num w:numId="13">
    <w:abstractNumId w:val="2"/>
  </w:num>
  <w:num w:numId="14">
    <w:abstractNumId w:val="8"/>
  </w:num>
  <w:num w:numId="15">
    <w:abstractNumId w:val="22"/>
  </w:num>
  <w:num w:numId="16">
    <w:abstractNumId w:val="6"/>
  </w:num>
  <w:num w:numId="17">
    <w:abstractNumId w:val="17"/>
  </w:num>
  <w:num w:numId="18">
    <w:abstractNumId w:val="7"/>
  </w:num>
  <w:num w:numId="19">
    <w:abstractNumId w:val="23"/>
  </w:num>
  <w:num w:numId="20">
    <w:abstractNumId w:val="16"/>
  </w:num>
  <w:num w:numId="21">
    <w:abstractNumId w:val="3"/>
  </w:num>
  <w:num w:numId="22">
    <w:abstractNumId w:val="0"/>
  </w:num>
  <w:num w:numId="23">
    <w:abstractNumId w:val="13"/>
  </w:num>
  <w:num w:numId="24">
    <w:abstractNumId w:val="20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FE"/>
    <w:rsid w:val="00000B29"/>
    <w:rsid w:val="00003474"/>
    <w:rsid w:val="0001261F"/>
    <w:rsid w:val="0001754F"/>
    <w:rsid w:val="000278BF"/>
    <w:rsid w:val="000301BB"/>
    <w:rsid w:val="00035733"/>
    <w:rsid w:val="0003610C"/>
    <w:rsid w:val="00043337"/>
    <w:rsid w:val="00045258"/>
    <w:rsid w:val="000558F2"/>
    <w:rsid w:val="00060054"/>
    <w:rsid w:val="0006792E"/>
    <w:rsid w:val="000771A5"/>
    <w:rsid w:val="00077953"/>
    <w:rsid w:val="00081917"/>
    <w:rsid w:val="00081FF6"/>
    <w:rsid w:val="000842BA"/>
    <w:rsid w:val="00085DAB"/>
    <w:rsid w:val="00092B09"/>
    <w:rsid w:val="000955A6"/>
    <w:rsid w:val="00097320"/>
    <w:rsid w:val="000B0A5A"/>
    <w:rsid w:val="000B322E"/>
    <w:rsid w:val="000B443D"/>
    <w:rsid w:val="000C0220"/>
    <w:rsid w:val="000C1E6D"/>
    <w:rsid w:val="000C291F"/>
    <w:rsid w:val="000C765D"/>
    <w:rsid w:val="000D0B78"/>
    <w:rsid w:val="000D3AE0"/>
    <w:rsid w:val="0010211E"/>
    <w:rsid w:val="001067A9"/>
    <w:rsid w:val="00106EEE"/>
    <w:rsid w:val="001073A4"/>
    <w:rsid w:val="00111AEF"/>
    <w:rsid w:val="00121826"/>
    <w:rsid w:val="0012211C"/>
    <w:rsid w:val="00130240"/>
    <w:rsid w:val="00130280"/>
    <w:rsid w:val="00131FCC"/>
    <w:rsid w:val="00133AAB"/>
    <w:rsid w:val="001353FF"/>
    <w:rsid w:val="00135F07"/>
    <w:rsid w:val="0014022A"/>
    <w:rsid w:val="00141E9C"/>
    <w:rsid w:val="0014234E"/>
    <w:rsid w:val="00145A89"/>
    <w:rsid w:val="001506ED"/>
    <w:rsid w:val="00150AE0"/>
    <w:rsid w:val="00170342"/>
    <w:rsid w:val="00172B7B"/>
    <w:rsid w:val="00174FFE"/>
    <w:rsid w:val="00175209"/>
    <w:rsid w:val="00176D12"/>
    <w:rsid w:val="00177919"/>
    <w:rsid w:val="001801BD"/>
    <w:rsid w:val="00183310"/>
    <w:rsid w:val="00187251"/>
    <w:rsid w:val="001923DA"/>
    <w:rsid w:val="001A151F"/>
    <w:rsid w:val="001B0BF0"/>
    <w:rsid w:val="001B1EA2"/>
    <w:rsid w:val="001C3544"/>
    <w:rsid w:val="001C4056"/>
    <w:rsid w:val="001C5797"/>
    <w:rsid w:val="001C5F74"/>
    <w:rsid w:val="001D0B13"/>
    <w:rsid w:val="001D62D7"/>
    <w:rsid w:val="001E05B9"/>
    <w:rsid w:val="001E154E"/>
    <w:rsid w:val="001E32B6"/>
    <w:rsid w:val="001E6E94"/>
    <w:rsid w:val="002011BD"/>
    <w:rsid w:val="00205106"/>
    <w:rsid w:val="0022506E"/>
    <w:rsid w:val="00225565"/>
    <w:rsid w:val="00225F93"/>
    <w:rsid w:val="002261E4"/>
    <w:rsid w:val="0022699D"/>
    <w:rsid w:val="00226C38"/>
    <w:rsid w:val="00230EDE"/>
    <w:rsid w:val="002314B5"/>
    <w:rsid w:val="002351F1"/>
    <w:rsid w:val="002356DD"/>
    <w:rsid w:val="00235C22"/>
    <w:rsid w:val="00241C15"/>
    <w:rsid w:val="002428AA"/>
    <w:rsid w:val="00245FDF"/>
    <w:rsid w:val="00247FD6"/>
    <w:rsid w:val="0025189F"/>
    <w:rsid w:val="00261173"/>
    <w:rsid w:val="00273DE2"/>
    <w:rsid w:val="002760DB"/>
    <w:rsid w:val="00285D7F"/>
    <w:rsid w:val="00285DEC"/>
    <w:rsid w:val="002863BC"/>
    <w:rsid w:val="0029042E"/>
    <w:rsid w:val="00292931"/>
    <w:rsid w:val="00295057"/>
    <w:rsid w:val="002953EF"/>
    <w:rsid w:val="00297BC7"/>
    <w:rsid w:val="002A1CCE"/>
    <w:rsid w:val="002A71B7"/>
    <w:rsid w:val="002B01B3"/>
    <w:rsid w:val="002B0CF2"/>
    <w:rsid w:val="002B2BE3"/>
    <w:rsid w:val="002B5182"/>
    <w:rsid w:val="002B5F50"/>
    <w:rsid w:val="002B7FDE"/>
    <w:rsid w:val="002C3307"/>
    <w:rsid w:val="002C5D30"/>
    <w:rsid w:val="002C5E00"/>
    <w:rsid w:val="002C74F2"/>
    <w:rsid w:val="002D535D"/>
    <w:rsid w:val="002D607A"/>
    <w:rsid w:val="002E0D47"/>
    <w:rsid w:val="002E449D"/>
    <w:rsid w:val="002E4720"/>
    <w:rsid w:val="002E74FD"/>
    <w:rsid w:val="002F0648"/>
    <w:rsid w:val="002F1116"/>
    <w:rsid w:val="002F62AF"/>
    <w:rsid w:val="002F65E0"/>
    <w:rsid w:val="002F7F5D"/>
    <w:rsid w:val="00300428"/>
    <w:rsid w:val="003006AE"/>
    <w:rsid w:val="00304B27"/>
    <w:rsid w:val="003050ED"/>
    <w:rsid w:val="00310CB1"/>
    <w:rsid w:val="00312BA3"/>
    <w:rsid w:val="003148CD"/>
    <w:rsid w:val="00314B36"/>
    <w:rsid w:val="003205CD"/>
    <w:rsid w:val="00320B0E"/>
    <w:rsid w:val="00320D9A"/>
    <w:rsid w:val="00322E18"/>
    <w:rsid w:val="00330BE2"/>
    <w:rsid w:val="00333B73"/>
    <w:rsid w:val="00335643"/>
    <w:rsid w:val="00337D91"/>
    <w:rsid w:val="00343CD8"/>
    <w:rsid w:val="00345624"/>
    <w:rsid w:val="0034673E"/>
    <w:rsid w:val="00346857"/>
    <w:rsid w:val="003478EE"/>
    <w:rsid w:val="003610A5"/>
    <w:rsid w:val="00365EAB"/>
    <w:rsid w:val="00373DC0"/>
    <w:rsid w:val="00373EA6"/>
    <w:rsid w:val="00374CCB"/>
    <w:rsid w:val="00374E78"/>
    <w:rsid w:val="003822C7"/>
    <w:rsid w:val="00390BD0"/>
    <w:rsid w:val="00397561"/>
    <w:rsid w:val="003A0C58"/>
    <w:rsid w:val="003A5406"/>
    <w:rsid w:val="003A7887"/>
    <w:rsid w:val="003C02D8"/>
    <w:rsid w:val="003D0D46"/>
    <w:rsid w:val="003D23BA"/>
    <w:rsid w:val="003D29EB"/>
    <w:rsid w:val="003D6A79"/>
    <w:rsid w:val="003F3B1B"/>
    <w:rsid w:val="00402D7B"/>
    <w:rsid w:val="00406144"/>
    <w:rsid w:val="0040678A"/>
    <w:rsid w:val="004130A3"/>
    <w:rsid w:val="00414DAD"/>
    <w:rsid w:val="004165D9"/>
    <w:rsid w:val="004214EF"/>
    <w:rsid w:val="00424211"/>
    <w:rsid w:val="00430DFD"/>
    <w:rsid w:val="00431EF9"/>
    <w:rsid w:val="00432FAD"/>
    <w:rsid w:val="00435A00"/>
    <w:rsid w:val="00436280"/>
    <w:rsid w:val="00437A69"/>
    <w:rsid w:val="004403CB"/>
    <w:rsid w:val="00440932"/>
    <w:rsid w:val="00440D4C"/>
    <w:rsid w:val="00452937"/>
    <w:rsid w:val="00454392"/>
    <w:rsid w:val="00463181"/>
    <w:rsid w:val="0046394C"/>
    <w:rsid w:val="00465C94"/>
    <w:rsid w:val="00466B75"/>
    <w:rsid w:val="00475CDF"/>
    <w:rsid w:val="00483AA5"/>
    <w:rsid w:val="0049095E"/>
    <w:rsid w:val="00491070"/>
    <w:rsid w:val="0049136F"/>
    <w:rsid w:val="00492AE1"/>
    <w:rsid w:val="00497B1C"/>
    <w:rsid w:val="004A0319"/>
    <w:rsid w:val="004A349C"/>
    <w:rsid w:val="004B6EB5"/>
    <w:rsid w:val="004C0F05"/>
    <w:rsid w:val="004C25B0"/>
    <w:rsid w:val="004C2CCF"/>
    <w:rsid w:val="004C3D92"/>
    <w:rsid w:val="004D1FBD"/>
    <w:rsid w:val="004D6D2C"/>
    <w:rsid w:val="004E6EDB"/>
    <w:rsid w:val="004E7EE8"/>
    <w:rsid w:val="004F196C"/>
    <w:rsid w:val="004F235A"/>
    <w:rsid w:val="00506CF5"/>
    <w:rsid w:val="00510AEE"/>
    <w:rsid w:val="005174BC"/>
    <w:rsid w:val="00524135"/>
    <w:rsid w:val="00536783"/>
    <w:rsid w:val="00540235"/>
    <w:rsid w:val="005413AC"/>
    <w:rsid w:val="0054404F"/>
    <w:rsid w:val="00544FA7"/>
    <w:rsid w:val="005507A5"/>
    <w:rsid w:val="00553A09"/>
    <w:rsid w:val="00553BBA"/>
    <w:rsid w:val="005601C2"/>
    <w:rsid w:val="005662E8"/>
    <w:rsid w:val="005712C4"/>
    <w:rsid w:val="00572B89"/>
    <w:rsid w:val="005763E5"/>
    <w:rsid w:val="005811FB"/>
    <w:rsid w:val="00581296"/>
    <w:rsid w:val="00582E17"/>
    <w:rsid w:val="00591881"/>
    <w:rsid w:val="00596076"/>
    <w:rsid w:val="005A0FBA"/>
    <w:rsid w:val="005B21E1"/>
    <w:rsid w:val="005B4D44"/>
    <w:rsid w:val="005B774F"/>
    <w:rsid w:val="005C121F"/>
    <w:rsid w:val="005C1E70"/>
    <w:rsid w:val="005C28D0"/>
    <w:rsid w:val="005C41E6"/>
    <w:rsid w:val="005D0556"/>
    <w:rsid w:val="005D2C51"/>
    <w:rsid w:val="005D5ED4"/>
    <w:rsid w:val="005D7259"/>
    <w:rsid w:val="005E309B"/>
    <w:rsid w:val="005E3BE0"/>
    <w:rsid w:val="005E4065"/>
    <w:rsid w:val="005E5F89"/>
    <w:rsid w:val="005E66EC"/>
    <w:rsid w:val="005E6A42"/>
    <w:rsid w:val="005F35AA"/>
    <w:rsid w:val="00600DAA"/>
    <w:rsid w:val="0060131B"/>
    <w:rsid w:val="006051E7"/>
    <w:rsid w:val="006056F9"/>
    <w:rsid w:val="00605939"/>
    <w:rsid w:val="00606C2A"/>
    <w:rsid w:val="006079AE"/>
    <w:rsid w:val="00613010"/>
    <w:rsid w:val="006165DA"/>
    <w:rsid w:val="006178E1"/>
    <w:rsid w:val="006222CA"/>
    <w:rsid w:val="006240DB"/>
    <w:rsid w:val="00625C71"/>
    <w:rsid w:val="00625F19"/>
    <w:rsid w:val="00632B26"/>
    <w:rsid w:val="00632E0F"/>
    <w:rsid w:val="006331BD"/>
    <w:rsid w:val="006362BB"/>
    <w:rsid w:val="00644E90"/>
    <w:rsid w:val="006458AA"/>
    <w:rsid w:val="00647754"/>
    <w:rsid w:val="006504EE"/>
    <w:rsid w:val="006514F5"/>
    <w:rsid w:val="00651DF2"/>
    <w:rsid w:val="006534F4"/>
    <w:rsid w:val="0065629F"/>
    <w:rsid w:val="00657B97"/>
    <w:rsid w:val="0066266A"/>
    <w:rsid w:val="00663260"/>
    <w:rsid w:val="00663AEA"/>
    <w:rsid w:val="00663EE9"/>
    <w:rsid w:val="00684FFB"/>
    <w:rsid w:val="00686A6E"/>
    <w:rsid w:val="006875A5"/>
    <w:rsid w:val="006937A5"/>
    <w:rsid w:val="00695552"/>
    <w:rsid w:val="0069756F"/>
    <w:rsid w:val="006A0178"/>
    <w:rsid w:val="006A4807"/>
    <w:rsid w:val="006A6700"/>
    <w:rsid w:val="006A711A"/>
    <w:rsid w:val="006A78CF"/>
    <w:rsid w:val="006C7305"/>
    <w:rsid w:val="006D10DE"/>
    <w:rsid w:val="006D521A"/>
    <w:rsid w:val="006E4AA0"/>
    <w:rsid w:val="006E5A24"/>
    <w:rsid w:val="006E73BD"/>
    <w:rsid w:val="006E7705"/>
    <w:rsid w:val="006F12F5"/>
    <w:rsid w:val="006F1BF5"/>
    <w:rsid w:val="00702C4C"/>
    <w:rsid w:val="00702D6C"/>
    <w:rsid w:val="007052BF"/>
    <w:rsid w:val="0071737D"/>
    <w:rsid w:val="00731386"/>
    <w:rsid w:val="00731678"/>
    <w:rsid w:val="00734619"/>
    <w:rsid w:val="00742552"/>
    <w:rsid w:val="00750542"/>
    <w:rsid w:val="007522ED"/>
    <w:rsid w:val="007570CC"/>
    <w:rsid w:val="007618D9"/>
    <w:rsid w:val="007626F8"/>
    <w:rsid w:val="007640CC"/>
    <w:rsid w:val="00765D86"/>
    <w:rsid w:val="00767969"/>
    <w:rsid w:val="00767EB5"/>
    <w:rsid w:val="00770ABA"/>
    <w:rsid w:val="0077310E"/>
    <w:rsid w:val="00776101"/>
    <w:rsid w:val="00776A17"/>
    <w:rsid w:val="00776D36"/>
    <w:rsid w:val="007777FA"/>
    <w:rsid w:val="007811F1"/>
    <w:rsid w:val="0078220A"/>
    <w:rsid w:val="00784342"/>
    <w:rsid w:val="007871A3"/>
    <w:rsid w:val="0079181F"/>
    <w:rsid w:val="00794FDF"/>
    <w:rsid w:val="0079588B"/>
    <w:rsid w:val="007A2447"/>
    <w:rsid w:val="007A46B9"/>
    <w:rsid w:val="007A5202"/>
    <w:rsid w:val="007B016E"/>
    <w:rsid w:val="007B5B2E"/>
    <w:rsid w:val="007B739D"/>
    <w:rsid w:val="007C0E6B"/>
    <w:rsid w:val="007C5965"/>
    <w:rsid w:val="007D0422"/>
    <w:rsid w:val="007D109A"/>
    <w:rsid w:val="007E0AAD"/>
    <w:rsid w:val="007E0D76"/>
    <w:rsid w:val="007E1F5B"/>
    <w:rsid w:val="007E5964"/>
    <w:rsid w:val="007F02AA"/>
    <w:rsid w:val="007F2381"/>
    <w:rsid w:val="0080329E"/>
    <w:rsid w:val="00812103"/>
    <w:rsid w:val="008228D4"/>
    <w:rsid w:val="00833791"/>
    <w:rsid w:val="00836176"/>
    <w:rsid w:val="00847331"/>
    <w:rsid w:val="00852E3B"/>
    <w:rsid w:val="00867753"/>
    <w:rsid w:val="0087089A"/>
    <w:rsid w:val="008870F0"/>
    <w:rsid w:val="008874BC"/>
    <w:rsid w:val="008879BE"/>
    <w:rsid w:val="00894E93"/>
    <w:rsid w:val="00894F72"/>
    <w:rsid w:val="0089662A"/>
    <w:rsid w:val="008A2BF3"/>
    <w:rsid w:val="008A339F"/>
    <w:rsid w:val="008B2B1D"/>
    <w:rsid w:val="008B4381"/>
    <w:rsid w:val="008C04B4"/>
    <w:rsid w:val="008C1FA4"/>
    <w:rsid w:val="008C6A85"/>
    <w:rsid w:val="008D3069"/>
    <w:rsid w:val="008D3812"/>
    <w:rsid w:val="008D4744"/>
    <w:rsid w:val="008D5BAF"/>
    <w:rsid w:val="008D67B4"/>
    <w:rsid w:val="008D6D64"/>
    <w:rsid w:val="008D777E"/>
    <w:rsid w:val="008F63B6"/>
    <w:rsid w:val="00900BBB"/>
    <w:rsid w:val="00904C9A"/>
    <w:rsid w:val="00905C90"/>
    <w:rsid w:val="00905FF6"/>
    <w:rsid w:val="00907F33"/>
    <w:rsid w:val="00910F8D"/>
    <w:rsid w:val="00912F3D"/>
    <w:rsid w:val="0092022C"/>
    <w:rsid w:val="009265A1"/>
    <w:rsid w:val="00927E6E"/>
    <w:rsid w:val="009305BA"/>
    <w:rsid w:val="00936CFA"/>
    <w:rsid w:val="00940F1B"/>
    <w:rsid w:val="0094360C"/>
    <w:rsid w:val="00947735"/>
    <w:rsid w:val="00953705"/>
    <w:rsid w:val="0095680F"/>
    <w:rsid w:val="00963173"/>
    <w:rsid w:val="00963E50"/>
    <w:rsid w:val="009649C3"/>
    <w:rsid w:val="00965B84"/>
    <w:rsid w:val="00966558"/>
    <w:rsid w:val="00971A21"/>
    <w:rsid w:val="00971E10"/>
    <w:rsid w:val="009734F7"/>
    <w:rsid w:val="00975A4D"/>
    <w:rsid w:val="00994267"/>
    <w:rsid w:val="00996BB0"/>
    <w:rsid w:val="00996BF2"/>
    <w:rsid w:val="009A0514"/>
    <w:rsid w:val="009A2AFE"/>
    <w:rsid w:val="009A5792"/>
    <w:rsid w:val="009A5880"/>
    <w:rsid w:val="009A7C73"/>
    <w:rsid w:val="009B12A0"/>
    <w:rsid w:val="009B294F"/>
    <w:rsid w:val="009B516C"/>
    <w:rsid w:val="009B691D"/>
    <w:rsid w:val="009B7F2D"/>
    <w:rsid w:val="009C2B9C"/>
    <w:rsid w:val="009C533D"/>
    <w:rsid w:val="009C64DD"/>
    <w:rsid w:val="009D16A3"/>
    <w:rsid w:val="009D7BB4"/>
    <w:rsid w:val="009E63E2"/>
    <w:rsid w:val="009E781B"/>
    <w:rsid w:val="009F0B0A"/>
    <w:rsid w:val="009F14C3"/>
    <w:rsid w:val="009F7AD4"/>
    <w:rsid w:val="00A01B8D"/>
    <w:rsid w:val="00A06547"/>
    <w:rsid w:val="00A065C3"/>
    <w:rsid w:val="00A1045E"/>
    <w:rsid w:val="00A12E8C"/>
    <w:rsid w:val="00A12FF5"/>
    <w:rsid w:val="00A16471"/>
    <w:rsid w:val="00A37272"/>
    <w:rsid w:val="00A37860"/>
    <w:rsid w:val="00A42FAC"/>
    <w:rsid w:val="00A438D9"/>
    <w:rsid w:val="00A52DCA"/>
    <w:rsid w:val="00A5364F"/>
    <w:rsid w:val="00A5397D"/>
    <w:rsid w:val="00A53BFE"/>
    <w:rsid w:val="00A62003"/>
    <w:rsid w:val="00A66C66"/>
    <w:rsid w:val="00A66FEA"/>
    <w:rsid w:val="00A71B8C"/>
    <w:rsid w:val="00A730BC"/>
    <w:rsid w:val="00A74662"/>
    <w:rsid w:val="00A74FDF"/>
    <w:rsid w:val="00A77A2D"/>
    <w:rsid w:val="00A8549D"/>
    <w:rsid w:val="00A87557"/>
    <w:rsid w:val="00A91998"/>
    <w:rsid w:val="00A928AB"/>
    <w:rsid w:val="00A95CFC"/>
    <w:rsid w:val="00AB515D"/>
    <w:rsid w:val="00AB561F"/>
    <w:rsid w:val="00AB7789"/>
    <w:rsid w:val="00AC38AD"/>
    <w:rsid w:val="00AC44EE"/>
    <w:rsid w:val="00AD1F99"/>
    <w:rsid w:val="00AD21CD"/>
    <w:rsid w:val="00AD2433"/>
    <w:rsid w:val="00AD2BA4"/>
    <w:rsid w:val="00AD627A"/>
    <w:rsid w:val="00AD7629"/>
    <w:rsid w:val="00AE39DF"/>
    <w:rsid w:val="00AE3B7B"/>
    <w:rsid w:val="00AE4191"/>
    <w:rsid w:val="00AE4B49"/>
    <w:rsid w:val="00AE50BC"/>
    <w:rsid w:val="00AE6EF4"/>
    <w:rsid w:val="00AE77A4"/>
    <w:rsid w:val="00AF0CDB"/>
    <w:rsid w:val="00AF16E0"/>
    <w:rsid w:val="00AF1DFF"/>
    <w:rsid w:val="00AF2B4A"/>
    <w:rsid w:val="00AF35FD"/>
    <w:rsid w:val="00AF49ED"/>
    <w:rsid w:val="00AF7089"/>
    <w:rsid w:val="00B066F4"/>
    <w:rsid w:val="00B101A2"/>
    <w:rsid w:val="00B1477C"/>
    <w:rsid w:val="00B224A4"/>
    <w:rsid w:val="00B2255C"/>
    <w:rsid w:val="00B23F3C"/>
    <w:rsid w:val="00B25D0A"/>
    <w:rsid w:val="00B315A8"/>
    <w:rsid w:val="00B34118"/>
    <w:rsid w:val="00B3512F"/>
    <w:rsid w:val="00B37ADE"/>
    <w:rsid w:val="00B43755"/>
    <w:rsid w:val="00B444A3"/>
    <w:rsid w:val="00B507C3"/>
    <w:rsid w:val="00B50D51"/>
    <w:rsid w:val="00B51811"/>
    <w:rsid w:val="00B528BB"/>
    <w:rsid w:val="00B56C28"/>
    <w:rsid w:val="00B6316F"/>
    <w:rsid w:val="00B67C5F"/>
    <w:rsid w:val="00B72336"/>
    <w:rsid w:val="00B746C8"/>
    <w:rsid w:val="00B802BF"/>
    <w:rsid w:val="00B80EB1"/>
    <w:rsid w:val="00B82B27"/>
    <w:rsid w:val="00B87576"/>
    <w:rsid w:val="00B94BDF"/>
    <w:rsid w:val="00B94D2D"/>
    <w:rsid w:val="00B9568A"/>
    <w:rsid w:val="00BA0C2D"/>
    <w:rsid w:val="00BA1DBD"/>
    <w:rsid w:val="00BA5E6A"/>
    <w:rsid w:val="00BB06F4"/>
    <w:rsid w:val="00BB0CB3"/>
    <w:rsid w:val="00BB1085"/>
    <w:rsid w:val="00BB18BC"/>
    <w:rsid w:val="00BB3D26"/>
    <w:rsid w:val="00BB507A"/>
    <w:rsid w:val="00BC1EFE"/>
    <w:rsid w:val="00BC7994"/>
    <w:rsid w:val="00BD0895"/>
    <w:rsid w:val="00BD1859"/>
    <w:rsid w:val="00BD3983"/>
    <w:rsid w:val="00BD4A75"/>
    <w:rsid w:val="00BD5B6B"/>
    <w:rsid w:val="00BD6A7A"/>
    <w:rsid w:val="00BD6B5A"/>
    <w:rsid w:val="00BE784A"/>
    <w:rsid w:val="00BF755F"/>
    <w:rsid w:val="00C01293"/>
    <w:rsid w:val="00C01440"/>
    <w:rsid w:val="00C05020"/>
    <w:rsid w:val="00C06294"/>
    <w:rsid w:val="00C104F0"/>
    <w:rsid w:val="00C11356"/>
    <w:rsid w:val="00C13D04"/>
    <w:rsid w:val="00C155EB"/>
    <w:rsid w:val="00C16074"/>
    <w:rsid w:val="00C22377"/>
    <w:rsid w:val="00C27114"/>
    <w:rsid w:val="00C3240F"/>
    <w:rsid w:val="00C35970"/>
    <w:rsid w:val="00C36CAC"/>
    <w:rsid w:val="00C42EA8"/>
    <w:rsid w:val="00C43477"/>
    <w:rsid w:val="00C44B7C"/>
    <w:rsid w:val="00C45A66"/>
    <w:rsid w:val="00C47130"/>
    <w:rsid w:val="00C50693"/>
    <w:rsid w:val="00C5263E"/>
    <w:rsid w:val="00C528D4"/>
    <w:rsid w:val="00C53D93"/>
    <w:rsid w:val="00C60360"/>
    <w:rsid w:val="00C651C1"/>
    <w:rsid w:val="00C65507"/>
    <w:rsid w:val="00C66403"/>
    <w:rsid w:val="00C70540"/>
    <w:rsid w:val="00C7070C"/>
    <w:rsid w:val="00C71445"/>
    <w:rsid w:val="00C727D2"/>
    <w:rsid w:val="00C757D1"/>
    <w:rsid w:val="00C75D0E"/>
    <w:rsid w:val="00C77FA4"/>
    <w:rsid w:val="00C81EAD"/>
    <w:rsid w:val="00C81EB0"/>
    <w:rsid w:val="00C848A8"/>
    <w:rsid w:val="00C93885"/>
    <w:rsid w:val="00C93959"/>
    <w:rsid w:val="00C96FA2"/>
    <w:rsid w:val="00CA4757"/>
    <w:rsid w:val="00CA54F8"/>
    <w:rsid w:val="00CB1B3E"/>
    <w:rsid w:val="00CB5463"/>
    <w:rsid w:val="00CC4987"/>
    <w:rsid w:val="00CC5939"/>
    <w:rsid w:val="00CD0656"/>
    <w:rsid w:val="00CD1FC8"/>
    <w:rsid w:val="00CE0F6D"/>
    <w:rsid w:val="00CE3087"/>
    <w:rsid w:val="00CE46F7"/>
    <w:rsid w:val="00CE5B3B"/>
    <w:rsid w:val="00CF6DEF"/>
    <w:rsid w:val="00D01217"/>
    <w:rsid w:val="00D015CA"/>
    <w:rsid w:val="00D0294E"/>
    <w:rsid w:val="00D06F2C"/>
    <w:rsid w:val="00D07CE1"/>
    <w:rsid w:val="00D1049B"/>
    <w:rsid w:val="00D1204A"/>
    <w:rsid w:val="00D15882"/>
    <w:rsid w:val="00D158DA"/>
    <w:rsid w:val="00D204D2"/>
    <w:rsid w:val="00D24555"/>
    <w:rsid w:val="00D3381B"/>
    <w:rsid w:val="00D34A09"/>
    <w:rsid w:val="00D34FA9"/>
    <w:rsid w:val="00D37999"/>
    <w:rsid w:val="00D43E17"/>
    <w:rsid w:val="00D4447C"/>
    <w:rsid w:val="00D52B27"/>
    <w:rsid w:val="00D56B7D"/>
    <w:rsid w:val="00D61FC2"/>
    <w:rsid w:val="00D64760"/>
    <w:rsid w:val="00D64B14"/>
    <w:rsid w:val="00D702ED"/>
    <w:rsid w:val="00D833B6"/>
    <w:rsid w:val="00D91DC0"/>
    <w:rsid w:val="00D961B7"/>
    <w:rsid w:val="00DA095F"/>
    <w:rsid w:val="00DA1FB6"/>
    <w:rsid w:val="00DA3B4D"/>
    <w:rsid w:val="00DB0313"/>
    <w:rsid w:val="00DB09D0"/>
    <w:rsid w:val="00DB1323"/>
    <w:rsid w:val="00DC04BB"/>
    <w:rsid w:val="00DC6ACC"/>
    <w:rsid w:val="00DC77E2"/>
    <w:rsid w:val="00DD06FD"/>
    <w:rsid w:val="00DD6C8D"/>
    <w:rsid w:val="00DD700A"/>
    <w:rsid w:val="00DD7344"/>
    <w:rsid w:val="00DD764D"/>
    <w:rsid w:val="00DD7C3D"/>
    <w:rsid w:val="00DE279E"/>
    <w:rsid w:val="00DF3A2F"/>
    <w:rsid w:val="00DF46CB"/>
    <w:rsid w:val="00DF49AB"/>
    <w:rsid w:val="00DF4B22"/>
    <w:rsid w:val="00E03A48"/>
    <w:rsid w:val="00E07D82"/>
    <w:rsid w:val="00E165F7"/>
    <w:rsid w:val="00E16E49"/>
    <w:rsid w:val="00E173C7"/>
    <w:rsid w:val="00E201DB"/>
    <w:rsid w:val="00E30CAD"/>
    <w:rsid w:val="00E31115"/>
    <w:rsid w:val="00E41D34"/>
    <w:rsid w:val="00E42E23"/>
    <w:rsid w:val="00E46F92"/>
    <w:rsid w:val="00E50EB8"/>
    <w:rsid w:val="00E55793"/>
    <w:rsid w:val="00E62CB8"/>
    <w:rsid w:val="00E648FE"/>
    <w:rsid w:val="00E73D60"/>
    <w:rsid w:val="00E7445E"/>
    <w:rsid w:val="00E74F99"/>
    <w:rsid w:val="00E75DDB"/>
    <w:rsid w:val="00E76645"/>
    <w:rsid w:val="00E843C0"/>
    <w:rsid w:val="00E86427"/>
    <w:rsid w:val="00E87154"/>
    <w:rsid w:val="00E9190B"/>
    <w:rsid w:val="00E93E22"/>
    <w:rsid w:val="00E94524"/>
    <w:rsid w:val="00E956E3"/>
    <w:rsid w:val="00EA2F07"/>
    <w:rsid w:val="00EA7C29"/>
    <w:rsid w:val="00EB3D87"/>
    <w:rsid w:val="00EB6CD4"/>
    <w:rsid w:val="00EB7AF2"/>
    <w:rsid w:val="00EC1F9B"/>
    <w:rsid w:val="00EC3907"/>
    <w:rsid w:val="00EC50EA"/>
    <w:rsid w:val="00EC69E5"/>
    <w:rsid w:val="00ED0949"/>
    <w:rsid w:val="00ED3828"/>
    <w:rsid w:val="00ED47DE"/>
    <w:rsid w:val="00EE4306"/>
    <w:rsid w:val="00EE4E88"/>
    <w:rsid w:val="00EF11C2"/>
    <w:rsid w:val="00EF383F"/>
    <w:rsid w:val="00F0096E"/>
    <w:rsid w:val="00F028B3"/>
    <w:rsid w:val="00F02A06"/>
    <w:rsid w:val="00F02E87"/>
    <w:rsid w:val="00F07C8F"/>
    <w:rsid w:val="00F131EE"/>
    <w:rsid w:val="00F170CD"/>
    <w:rsid w:val="00F211B4"/>
    <w:rsid w:val="00F23427"/>
    <w:rsid w:val="00F238E8"/>
    <w:rsid w:val="00F264F8"/>
    <w:rsid w:val="00F30075"/>
    <w:rsid w:val="00F31EEF"/>
    <w:rsid w:val="00F3591E"/>
    <w:rsid w:val="00F35F7C"/>
    <w:rsid w:val="00F43CA3"/>
    <w:rsid w:val="00F458DD"/>
    <w:rsid w:val="00F578A3"/>
    <w:rsid w:val="00F8354B"/>
    <w:rsid w:val="00FA09D5"/>
    <w:rsid w:val="00FA6EB9"/>
    <w:rsid w:val="00FA7403"/>
    <w:rsid w:val="00FA7856"/>
    <w:rsid w:val="00FB13A2"/>
    <w:rsid w:val="00FB75EE"/>
    <w:rsid w:val="00FC35CD"/>
    <w:rsid w:val="00FD1A20"/>
    <w:rsid w:val="00FE2A9A"/>
    <w:rsid w:val="00FE3ABC"/>
    <w:rsid w:val="00FE3D13"/>
    <w:rsid w:val="00FE590A"/>
    <w:rsid w:val="00FE62B6"/>
    <w:rsid w:val="00FF08A5"/>
    <w:rsid w:val="00FF1529"/>
    <w:rsid w:val="00FF4628"/>
    <w:rsid w:val="00FF7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812377-4004-4C83-9088-F644F646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1FCC"/>
    <w:rPr>
      <w:sz w:val="24"/>
      <w:szCs w:val="24"/>
    </w:rPr>
  </w:style>
  <w:style w:type="paragraph" w:styleId="1">
    <w:name w:val="heading 1"/>
    <w:basedOn w:val="a"/>
    <w:next w:val="a"/>
    <w:qFormat/>
    <w:rsid w:val="00BC1EFE"/>
    <w:pPr>
      <w:keepNext/>
      <w:outlineLvl w:val="0"/>
    </w:pPr>
    <w:rPr>
      <w:i/>
      <w:iCs/>
      <w:sz w:val="44"/>
    </w:rPr>
  </w:style>
  <w:style w:type="paragraph" w:styleId="2">
    <w:name w:val="heading 2"/>
    <w:basedOn w:val="a"/>
    <w:next w:val="a"/>
    <w:qFormat/>
    <w:rsid w:val="003A78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30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C1F9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1EFE"/>
    <w:pPr>
      <w:jc w:val="center"/>
    </w:pPr>
    <w:rPr>
      <w:b/>
      <w:bCs/>
      <w:i/>
      <w:iCs/>
    </w:rPr>
  </w:style>
  <w:style w:type="paragraph" w:styleId="a5">
    <w:name w:val="Balloon Text"/>
    <w:basedOn w:val="a"/>
    <w:semiHidden/>
    <w:rsid w:val="00663EE9"/>
    <w:rPr>
      <w:rFonts w:ascii="Tahoma" w:hAnsi="Tahoma" w:cs="Tahoma"/>
      <w:sz w:val="16"/>
      <w:szCs w:val="16"/>
    </w:rPr>
  </w:style>
  <w:style w:type="character" w:styleId="a6">
    <w:name w:val="Hyperlink"/>
    <w:rsid w:val="00AD21CD"/>
    <w:rPr>
      <w:color w:val="0000FF"/>
      <w:u w:val="single"/>
    </w:rPr>
  </w:style>
  <w:style w:type="paragraph" w:styleId="a7">
    <w:name w:val="header"/>
    <w:basedOn w:val="a"/>
    <w:rsid w:val="00BA5E6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A5E6A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uiPriority w:val="99"/>
    <w:qFormat/>
    <w:rsid w:val="002C5E00"/>
    <w:pPr>
      <w:jc w:val="center"/>
    </w:pPr>
    <w:rPr>
      <w:b/>
      <w:sz w:val="20"/>
      <w:szCs w:val="20"/>
    </w:rPr>
  </w:style>
  <w:style w:type="paragraph" w:styleId="ab">
    <w:name w:val="Subtitle"/>
    <w:basedOn w:val="a"/>
    <w:link w:val="ac"/>
    <w:uiPriority w:val="99"/>
    <w:qFormat/>
    <w:rsid w:val="002C5E00"/>
    <w:pPr>
      <w:jc w:val="center"/>
    </w:pPr>
    <w:rPr>
      <w:b/>
      <w:bCs/>
      <w:sz w:val="26"/>
    </w:rPr>
  </w:style>
  <w:style w:type="table" w:styleId="ad">
    <w:name w:val="Table Grid"/>
    <w:basedOn w:val="a1"/>
    <w:rsid w:val="0018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rsid w:val="001E154E"/>
    <w:rPr>
      <w:color w:val="800080"/>
      <w:u w:val="single"/>
    </w:rPr>
  </w:style>
  <w:style w:type="paragraph" w:styleId="20">
    <w:name w:val="Body Text 2"/>
    <w:basedOn w:val="a"/>
    <w:link w:val="21"/>
    <w:unhideWhenUsed/>
    <w:rsid w:val="00581296"/>
    <w:pPr>
      <w:spacing w:after="120" w:line="480" w:lineRule="auto"/>
    </w:pPr>
    <w:rPr>
      <w:lang w:val="en-US" w:eastAsia="x-none"/>
    </w:rPr>
  </w:style>
  <w:style w:type="character" w:customStyle="1" w:styleId="21">
    <w:name w:val="Основной текст 2 Знак"/>
    <w:link w:val="20"/>
    <w:rsid w:val="00581296"/>
    <w:rPr>
      <w:sz w:val="24"/>
      <w:szCs w:val="24"/>
      <w:lang w:val="en-US"/>
    </w:rPr>
  </w:style>
  <w:style w:type="paragraph" w:styleId="af">
    <w:name w:val="List Paragraph"/>
    <w:basedOn w:val="a"/>
    <w:qFormat/>
    <w:rsid w:val="00581296"/>
    <w:pPr>
      <w:ind w:left="720"/>
      <w:contextualSpacing/>
    </w:pPr>
    <w:rPr>
      <w:lang w:val="en-US"/>
    </w:rPr>
  </w:style>
  <w:style w:type="paragraph" w:styleId="af0">
    <w:name w:val="footnote text"/>
    <w:basedOn w:val="a"/>
    <w:link w:val="af1"/>
    <w:rsid w:val="009A588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A5880"/>
  </w:style>
  <w:style w:type="character" w:styleId="af2">
    <w:name w:val="footnote reference"/>
    <w:rsid w:val="009A5880"/>
    <w:rPr>
      <w:vertAlign w:val="superscript"/>
    </w:rPr>
  </w:style>
  <w:style w:type="paragraph" w:customStyle="1" w:styleId="-">
    <w:name w:val="Стиль ТГИ-Лизинг"/>
    <w:basedOn w:val="a"/>
    <w:link w:val="-0"/>
    <w:qFormat/>
    <w:rsid w:val="00D3381B"/>
    <w:rPr>
      <w:bCs/>
      <w:color w:val="0000CC"/>
      <w:sz w:val="16"/>
      <w:szCs w:val="16"/>
      <w:lang w:val="x-none" w:eastAsia="x-none"/>
    </w:rPr>
  </w:style>
  <w:style w:type="character" w:customStyle="1" w:styleId="-0">
    <w:name w:val="Стиль ТГИ-Лизинг Знак"/>
    <w:link w:val="-"/>
    <w:rsid w:val="00D3381B"/>
    <w:rPr>
      <w:bCs/>
      <w:color w:val="0000CC"/>
      <w:sz w:val="16"/>
      <w:szCs w:val="16"/>
    </w:rPr>
  </w:style>
  <w:style w:type="character" w:customStyle="1" w:styleId="40">
    <w:name w:val="Заголовок 4 Знак"/>
    <w:basedOn w:val="a0"/>
    <w:link w:val="4"/>
    <w:locked/>
    <w:rsid w:val="005601C2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5601C2"/>
    <w:rPr>
      <w:b/>
      <w:bCs/>
      <w:i/>
      <w:iCs/>
      <w:sz w:val="24"/>
      <w:szCs w:val="24"/>
    </w:rPr>
  </w:style>
  <w:style w:type="character" w:customStyle="1" w:styleId="aa">
    <w:name w:val="Заголовок Знак"/>
    <w:link w:val="a9"/>
    <w:uiPriority w:val="99"/>
    <w:rsid w:val="005601C2"/>
    <w:rPr>
      <w:b/>
    </w:rPr>
  </w:style>
  <w:style w:type="character" w:customStyle="1" w:styleId="ac">
    <w:name w:val="Подзаголовок Знак"/>
    <w:link w:val="ab"/>
    <w:uiPriority w:val="99"/>
    <w:rsid w:val="005601C2"/>
    <w:rPr>
      <w:b/>
      <w:bCs/>
      <w:sz w:val="26"/>
      <w:szCs w:val="24"/>
    </w:rPr>
  </w:style>
  <w:style w:type="paragraph" w:customStyle="1" w:styleId="ConsPlusNonformat">
    <w:name w:val="ConsPlusNonformat"/>
    <w:uiPriority w:val="99"/>
    <w:rsid w:val="00245FD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3ED6-CFFF-4074-BBD7-B652A71E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Links>
    <vt:vector size="6" baseType="variant">
      <vt:variant>
        <vt:i4>7143465</vt:i4>
      </vt:variant>
      <vt:variant>
        <vt:i4>0</vt:i4>
      </vt:variant>
      <vt:variant>
        <vt:i4>0</vt:i4>
      </vt:variant>
      <vt:variant>
        <vt:i4>5</vt:i4>
      </vt:variant>
      <vt:variant>
        <vt:lpwstr>http://www.tg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zMore2</cp:lastModifiedBy>
  <cp:revision>2</cp:revision>
  <cp:lastPrinted>2025-07-02T07:29:00Z</cp:lastPrinted>
  <dcterms:created xsi:type="dcterms:W3CDTF">2026-05-13T08:30:00Z</dcterms:created>
  <dcterms:modified xsi:type="dcterms:W3CDTF">2026-05-13T08:30:00Z</dcterms:modified>
</cp:coreProperties>
</file>